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44FA1604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>
        <w:rPr>
          <w:rFonts w:ascii="Tahoma" w:hAnsi="Tahoma" w:cs="Tahoma"/>
          <w:b/>
          <w:sz w:val="20"/>
          <w:szCs w:val="20"/>
        </w:rPr>
        <w:t xml:space="preserve">na </w:t>
      </w:r>
      <w:r w:rsidR="0010405B">
        <w:rPr>
          <w:rFonts w:ascii="Tahoma" w:hAnsi="Tahoma" w:cs="Tahoma"/>
          <w:b/>
          <w:sz w:val="20"/>
          <w:szCs w:val="20"/>
        </w:rPr>
        <w:t>1</w:t>
      </w:r>
      <w:r w:rsidR="00EC1D4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EC1D42">
        <w:rPr>
          <w:rFonts w:ascii="Tahoma" w:hAnsi="Tahoma" w:cs="Tahoma"/>
          <w:b/>
          <w:sz w:val="20"/>
          <w:szCs w:val="20"/>
        </w:rPr>
        <w:t>9. 5</w:t>
      </w:r>
      <w:r>
        <w:rPr>
          <w:rFonts w:ascii="Tahoma" w:hAnsi="Tahoma" w:cs="Tahoma"/>
          <w:b/>
          <w:sz w:val="20"/>
          <w:szCs w:val="20"/>
        </w:rPr>
        <w:t>. 202</w:t>
      </w:r>
      <w:r w:rsidR="002306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47047">
        <w:rPr>
          <w:rFonts w:ascii="Tahoma" w:hAnsi="Tahoma" w:cs="Tahoma"/>
          <w:b/>
          <w:sz w:val="18"/>
          <w:szCs w:val="18"/>
        </w:rPr>
        <w:t>od 9:00 h</w:t>
      </w:r>
      <w:r w:rsidRPr="006B2D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C47047">
        <w:rPr>
          <w:rFonts w:ascii="Tahoma" w:hAnsi="Tahoma" w:cs="Tahoma"/>
          <w:b/>
          <w:sz w:val="20"/>
          <w:szCs w:val="20"/>
        </w:rPr>
        <w:t>na</w:t>
      </w:r>
      <w:r>
        <w:rPr>
          <w:rFonts w:ascii="Tahoma" w:hAnsi="Tahoma" w:cs="Tahoma"/>
          <w:b/>
          <w:sz w:val="20"/>
          <w:szCs w:val="20"/>
        </w:rPr>
        <w:t xml:space="preserve"> Magistrátu města </w:t>
      </w:r>
      <w:r w:rsidR="00C47047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Frýdku-Místku</w:t>
      </w:r>
    </w:p>
    <w:p w14:paraId="27F3DA52" w14:textId="5D28210C" w:rsidR="00AA2EA2" w:rsidRPr="00C47047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47047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6788A166" w14:textId="66BA37BF" w:rsidR="00F41937" w:rsidRPr="00C47047" w:rsidRDefault="00F41937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64C07ED" w14:textId="77777777" w:rsidR="00AA2EA2" w:rsidRDefault="00AA2EA2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2A8C23D" w:rsidR="00C24FDF" w:rsidRPr="00B30CEB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60AB51C3" w:rsidR="00C24FDF" w:rsidRPr="009C4A19" w:rsidRDefault="00C24FDF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 xml:space="preserve">1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7F21B8AC" w14:textId="7A34C128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281C30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EC1D42">
        <w:rPr>
          <w:rFonts w:ascii="Tahoma" w:hAnsi="Tahoma" w:cs="Tahoma"/>
          <w:b/>
          <w:sz w:val="18"/>
          <w:szCs w:val="18"/>
        </w:rPr>
        <w:t>49 - 58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94B05A4" w14:textId="2B9B421F" w:rsidR="007637FF" w:rsidRPr="009C4A19" w:rsidRDefault="007637FF" w:rsidP="007637F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/2</w:t>
      </w:r>
    </w:p>
    <w:p w14:paraId="23D28D06" w14:textId="7F443830" w:rsidR="007637FF" w:rsidRPr="00F134B1" w:rsidRDefault="00F134B1" w:rsidP="007637FF">
      <w:pPr>
        <w:spacing w:after="0"/>
        <w:rPr>
          <w:rFonts w:ascii="Tahoma" w:hAnsi="Tahoma" w:cs="Tahoma"/>
          <w:sz w:val="20"/>
          <w:szCs w:val="20"/>
        </w:rPr>
      </w:pPr>
      <w:r w:rsidRPr="00F134B1">
        <w:rPr>
          <w:rFonts w:ascii="Tahoma" w:hAnsi="Tahoma" w:cs="Tahoma"/>
          <w:b/>
          <w:sz w:val="20"/>
          <w:szCs w:val="20"/>
        </w:rPr>
        <w:t>Odvody odpisů příspěvkových organizací zřízených statutárním městem Frýdek-Místek pro rok 2023 – změna č. 1</w:t>
      </w:r>
    </w:p>
    <w:p w14:paraId="5337EAE6" w14:textId="77777777" w:rsidR="007637FF" w:rsidRDefault="007637FF" w:rsidP="007637FF">
      <w:pPr>
        <w:spacing w:after="0"/>
        <w:rPr>
          <w:rFonts w:ascii="Tahoma" w:hAnsi="Tahoma" w:cs="Tahoma"/>
          <w:sz w:val="18"/>
          <w:szCs w:val="18"/>
        </w:rPr>
      </w:pPr>
    </w:p>
    <w:p w14:paraId="385BCDCB" w14:textId="6D41E56A" w:rsidR="007637FF" w:rsidRPr="009C4A19" w:rsidRDefault="007637FF" w:rsidP="007637FF">
      <w:pPr>
        <w:spacing w:after="0"/>
        <w:rPr>
          <w:rFonts w:ascii="Tahoma" w:hAnsi="Tahoma" w:cs="Tahoma"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/3</w:t>
      </w:r>
    </w:p>
    <w:p w14:paraId="57174B07" w14:textId="71BD2F9D" w:rsidR="00613B1D" w:rsidRPr="00A2192B" w:rsidRDefault="00613B1D" w:rsidP="00613B1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2192B">
        <w:rPr>
          <w:rFonts w:ascii="Tahoma" w:hAnsi="Tahoma" w:cs="Tahoma"/>
          <w:b/>
          <w:sz w:val="18"/>
          <w:szCs w:val="18"/>
        </w:rPr>
        <w:t>Návrh na schválení účetních závěrek včetně výsledků hospodaření a rozdělení výsledků hospodaření příspěvkových organizací zřízených statutárním městem Frýdek-Místek za rok 2022</w:t>
      </w:r>
    </w:p>
    <w:p w14:paraId="4EFCBDCD" w14:textId="77777777" w:rsidR="007637FF" w:rsidRDefault="007637FF" w:rsidP="007637FF">
      <w:pPr>
        <w:spacing w:after="0"/>
        <w:rPr>
          <w:rFonts w:ascii="Tahoma" w:hAnsi="Tahoma" w:cs="Tahoma"/>
          <w:sz w:val="18"/>
          <w:szCs w:val="18"/>
        </w:rPr>
      </w:pPr>
    </w:p>
    <w:p w14:paraId="140AF524" w14:textId="05CDD8E9" w:rsidR="007637FF" w:rsidRPr="009C4A19" w:rsidRDefault="007637FF" w:rsidP="007637FF">
      <w:pPr>
        <w:spacing w:after="0"/>
        <w:rPr>
          <w:rFonts w:ascii="Tahoma" w:hAnsi="Tahoma" w:cs="Tahoma"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/4</w:t>
      </w:r>
    </w:p>
    <w:p w14:paraId="3F4EE405" w14:textId="23117E3D" w:rsidR="00A2192B" w:rsidRPr="00A2192B" w:rsidRDefault="00A2192B" w:rsidP="00A2192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2192B">
        <w:rPr>
          <w:rFonts w:ascii="Tahoma" w:hAnsi="Tahoma" w:cs="Tahoma"/>
          <w:b/>
          <w:sz w:val="18"/>
          <w:szCs w:val="18"/>
        </w:rPr>
        <w:t>Návrh změny průměrného přepočteného počtu zaměstnanců pro rok 2023 u příspěvkové organizace Základní škola Frýdek-Místek, El. Krásnohorské 2254</w:t>
      </w:r>
    </w:p>
    <w:p w14:paraId="55736551" w14:textId="77777777" w:rsidR="007637FF" w:rsidRDefault="007637FF" w:rsidP="007637FF">
      <w:pPr>
        <w:spacing w:after="0"/>
        <w:rPr>
          <w:rFonts w:ascii="Tahoma" w:hAnsi="Tahoma" w:cs="Tahoma"/>
          <w:sz w:val="18"/>
          <w:szCs w:val="18"/>
        </w:rPr>
      </w:pPr>
    </w:p>
    <w:p w14:paraId="601957FB" w14:textId="0F031153" w:rsidR="00E90B61" w:rsidRPr="009C4A19" w:rsidRDefault="00E90B61" w:rsidP="00E90B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/</w:t>
      </w:r>
      <w:r w:rsidR="00EC1D42" w:rsidRPr="009C4A19">
        <w:rPr>
          <w:rFonts w:ascii="Tahoma" w:hAnsi="Tahoma" w:cs="Tahoma"/>
          <w:sz w:val="20"/>
          <w:szCs w:val="20"/>
        </w:rPr>
        <w:t>5</w:t>
      </w:r>
    </w:p>
    <w:p w14:paraId="7FEA482D" w14:textId="438CC4DB" w:rsidR="00906A2D" w:rsidRPr="00906A2D" w:rsidRDefault="00906A2D" w:rsidP="00D77A21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06A2D">
        <w:rPr>
          <w:rFonts w:ascii="Tahoma" w:hAnsi="Tahoma" w:cs="Tahoma"/>
          <w:b/>
          <w:sz w:val="18"/>
          <w:szCs w:val="18"/>
        </w:rPr>
        <w:t xml:space="preserve">Návrh na </w:t>
      </w:r>
      <w:proofErr w:type="gramStart"/>
      <w:r w:rsidRPr="00906A2D">
        <w:rPr>
          <w:rFonts w:ascii="Tahoma" w:hAnsi="Tahoma" w:cs="Tahoma"/>
          <w:b/>
          <w:sz w:val="18"/>
          <w:szCs w:val="18"/>
        </w:rPr>
        <w:t>poskytnutí  daru</w:t>
      </w:r>
      <w:proofErr w:type="gramEnd"/>
      <w:r w:rsidRPr="00906A2D">
        <w:rPr>
          <w:rFonts w:ascii="Tahoma" w:hAnsi="Tahoma" w:cs="Tahoma"/>
          <w:b/>
          <w:sz w:val="18"/>
          <w:szCs w:val="18"/>
        </w:rPr>
        <w:t xml:space="preserve"> a návrh na neposkytnutí neinvestičních dotací z rozpočtu města </w:t>
      </w:r>
      <w:r w:rsidR="00D77A21">
        <w:rPr>
          <w:rFonts w:ascii="Tahoma" w:hAnsi="Tahoma" w:cs="Tahoma"/>
          <w:b/>
          <w:sz w:val="18"/>
          <w:szCs w:val="18"/>
        </w:rPr>
        <w:br/>
      </w:r>
      <w:r w:rsidRPr="00906A2D">
        <w:rPr>
          <w:rFonts w:ascii="Tahoma" w:hAnsi="Tahoma" w:cs="Tahoma"/>
          <w:b/>
          <w:sz w:val="18"/>
          <w:szCs w:val="18"/>
        </w:rPr>
        <w:t>Frýdku-Místku pro rok 2023 - dotační rezervy Rady města Frýdku-Místku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028D1358" w14:textId="792BCD5D" w:rsidR="003D780C" w:rsidRDefault="003D780C" w:rsidP="00E90B61">
      <w:pPr>
        <w:spacing w:after="0"/>
        <w:rPr>
          <w:rFonts w:ascii="Tahoma" w:hAnsi="Tahoma" w:cs="Tahoma"/>
          <w:sz w:val="18"/>
          <w:szCs w:val="18"/>
        </w:rPr>
      </w:pPr>
    </w:p>
    <w:p w14:paraId="172B0A38" w14:textId="77777777" w:rsidR="00E22D1E" w:rsidRPr="00B30CEB" w:rsidRDefault="00E22D1E" w:rsidP="00E22D1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Pr="00B30CEB">
        <w:rPr>
          <w:rFonts w:ascii="Tahoma" w:hAnsi="Tahoma" w:cs="Tahoma"/>
          <w:b/>
          <w:sz w:val="20"/>
          <w:szCs w:val="20"/>
          <w:u w:val="single"/>
        </w:rPr>
        <w:t>Odbor bezpečnostních rizik a prevence kriminality</w:t>
      </w:r>
    </w:p>
    <w:p w14:paraId="6933D41E" w14:textId="77777777" w:rsidR="00E22D1E" w:rsidRDefault="00E22D1E" w:rsidP="00E22D1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F4B8823" w14:textId="77777777" w:rsidR="00906A2D" w:rsidRPr="00F70F5A" w:rsidRDefault="00E22D1E" w:rsidP="00906A2D">
      <w:pPr>
        <w:spacing w:after="0"/>
        <w:rPr>
          <w:rFonts w:ascii="Tahoma" w:hAnsi="Tahoma" w:cs="Tahoma"/>
          <w:sz w:val="18"/>
          <w:szCs w:val="18"/>
        </w:rPr>
      </w:pPr>
      <w:bookmarkStart w:id="1" w:name="_Hlk101795571"/>
      <w:r w:rsidRPr="009C4A19">
        <w:rPr>
          <w:rFonts w:ascii="Tahoma" w:hAnsi="Tahoma" w:cs="Tahoma"/>
          <w:sz w:val="20"/>
          <w:szCs w:val="20"/>
        </w:rPr>
        <w:t>2/1</w:t>
      </w:r>
      <w:r>
        <w:rPr>
          <w:rFonts w:ascii="Tahoma" w:hAnsi="Tahoma" w:cs="Tahoma"/>
          <w:sz w:val="18"/>
          <w:szCs w:val="18"/>
        </w:rPr>
        <w:t xml:space="preserve">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1"/>
      <w:r w:rsidR="00906A2D" w:rsidRPr="00F70F5A">
        <w:rPr>
          <w:rFonts w:ascii="Tahoma" w:hAnsi="Tahoma" w:cs="Tahoma"/>
          <w:b/>
          <w:bCs/>
          <w:sz w:val="18"/>
          <w:szCs w:val="18"/>
        </w:rPr>
        <w:t>Smlouva o poskytnutí investiční dotace z rozpočtu statutárního města Frýdek-Místek</w:t>
      </w:r>
      <w:r w:rsidR="00906A2D">
        <w:rPr>
          <w:rFonts w:ascii="Tahoma" w:hAnsi="Tahoma" w:cs="Tahoma"/>
          <w:b/>
          <w:bCs/>
          <w:sz w:val="18"/>
          <w:szCs w:val="18"/>
        </w:rPr>
        <w:t xml:space="preserve"> na rok 2023</w:t>
      </w:r>
      <w:r w:rsidR="00906A2D" w:rsidRPr="00F70F5A">
        <w:rPr>
          <w:rFonts w:ascii="Tahoma" w:hAnsi="Tahoma" w:cs="Tahoma"/>
          <w:b/>
          <w:bCs/>
          <w:sz w:val="18"/>
          <w:szCs w:val="18"/>
        </w:rPr>
        <w:t xml:space="preserve"> pro </w:t>
      </w:r>
      <w:r w:rsidR="00906A2D">
        <w:rPr>
          <w:rFonts w:ascii="Tahoma" w:hAnsi="Tahoma" w:cs="Tahoma"/>
          <w:b/>
          <w:bCs/>
          <w:sz w:val="18"/>
          <w:szCs w:val="18"/>
        </w:rPr>
        <w:t>SH ČMS SDH Skalice</w:t>
      </w:r>
      <w:r w:rsidR="00906A2D" w:rsidRPr="00F70F5A">
        <w:rPr>
          <w:rFonts w:ascii="Tahoma" w:hAnsi="Tahoma" w:cs="Tahoma"/>
          <w:b/>
          <w:sz w:val="18"/>
          <w:szCs w:val="18"/>
        </w:rPr>
        <w:t xml:space="preserve">   </w:t>
      </w:r>
      <w:r w:rsidR="00906A2D" w:rsidRPr="00F70F5A">
        <w:rPr>
          <w:rFonts w:ascii="Tahoma" w:hAnsi="Tahoma" w:cs="Tahoma"/>
          <w:sz w:val="18"/>
          <w:szCs w:val="18"/>
        </w:rPr>
        <w:t xml:space="preserve">   </w:t>
      </w:r>
    </w:p>
    <w:p w14:paraId="7BD78E1D" w14:textId="77777777" w:rsidR="00C10D83" w:rsidRDefault="00C10D83" w:rsidP="00E90B6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65ACAB39" w:rsidR="00FC1F4E" w:rsidRPr="00B30CEB" w:rsidRDefault="003D780C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06DD5201" w:rsidR="00C37965" w:rsidRPr="00167C1C" w:rsidRDefault="003D780C" w:rsidP="00C37965">
      <w:pPr>
        <w:spacing w:after="0"/>
        <w:rPr>
          <w:b/>
          <w:sz w:val="18"/>
          <w:szCs w:val="20"/>
          <w:u w:val="single"/>
        </w:rPr>
      </w:pPr>
      <w:r w:rsidRPr="009C4A19">
        <w:rPr>
          <w:rFonts w:ascii="Tahoma" w:hAnsi="Tahoma" w:cs="Tahoma"/>
          <w:sz w:val="20"/>
          <w:szCs w:val="20"/>
        </w:rPr>
        <w:t>3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FC1F4E">
        <w:rPr>
          <w:rFonts w:ascii="Tahoma" w:hAnsi="Tahoma" w:cs="Tahoma"/>
          <w:sz w:val="18"/>
          <w:szCs w:val="18"/>
        </w:rPr>
        <w:br/>
      </w:r>
      <w:bookmarkStart w:id="2" w:name="_Hlk127355527"/>
      <w:bookmarkStart w:id="3" w:name="_Hlk117690044"/>
      <w:r w:rsidR="00C3796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2"/>
    </w:p>
    <w:bookmarkEnd w:id="3"/>
    <w:p w14:paraId="60EBE8C2" w14:textId="77777777" w:rsidR="00FC1F4E" w:rsidRDefault="00FC1F4E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FD39EFE" w14:textId="77777777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670451A4" w:rsidR="00C24FDF" w:rsidRDefault="00E22D1E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08981B16" w:rsidR="00C24FDF" w:rsidRPr="009C4A19" w:rsidRDefault="00E22D1E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6951846C" w14:textId="1590E034" w:rsidR="00906A2D" w:rsidRPr="00906A2D" w:rsidRDefault="00906A2D" w:rsidP="0061611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06A2D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 poskytnutí neinvestiční dotace z rozpočtu města na rok 2023, kultura 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95AC5E1" w14:textId="77777777" w:rsidR="00B06244" w:rsidRPr="00B06244" w:rsidRDefault="00E22D1E" w:rsidP="00B0624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lastRenderedPageBreak/>
        <w:t>4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B06244" w:rsidRPr="00B06244">
        <w:rPr>
          <w:rFonts w:ascii="Tahoma" w:hAnsi="Tahoma" w:cs="Tahoma"/>
          <w:b/>
          <w:sz w:val="18"/>
          <w:szCs w:val="18"/>
        </w:rPr>
        <w:t xml:space="preserve">Uzavření smlouvy na plnění veřejné zakázky na stavební práce s názvem „ZŠ Frýdek-Místek, Jana Čapka 2555 - oprava umyváren“   </w:t>
      </w:r>
    </w:p>
    <w:p w14:paraId="1FFCDA92" w14:textId="77777777" w:rsidR="00C47047" w:rsidRDefault="00C47047" w:rsidP="00E22D1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9616D7B" w14:textId="492B5F89" w:rsidR="000262E7" w:rsidRPr="00B06244" w:rsidRDefault="00E22D1E" w:rsidP="00E22D1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B06244" w:rsidRPr="00B06244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B06244" w:rsidRPr="00B06244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B06244" w:rsidRPr="00B06244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6E6C6D93" w:rsidR="00BC4AC1" w:rsidRPr="00E80847" w:rsidRDefault="00F4288C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48455ED7" w14:textId="6AA06132" w:rsidR="00A32814" w:rsidRPr="00B06244" w:rsidRDefault="00F4288C" w:rsidP="00A32814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B06244" w:rsidRPr="00B06244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rozpočtu města na rok 2023 – odbor sociálních služeb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78968E52" w14:textId="77777777" w:rsidR="00B06244" w:rsidRPr="00B06244" w:rsidRDefault="00F4288C" w:rsidP="00B0624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E90B61" w:rsidRPr="009C4A19">
        <w:rPr>
          <w:rFonts w:ascii="Tahoma" w:hAnsi="Tahoma" w:cs="Tahoma"/>
          <w:sz w:val="20"/>
          <w:szCs w:val="20"/>
        </w:rPr>
        <w:t>/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B06244" w:rsidRPr="00B06244">
        <w:rPr>
          <w:rFonts w:ascii="Tahoma" w:hAnsi="Tahoma" w:cs="Tahoma"/>
          <w:b/>
          <w:sz w:val="18"/>
          <w:szCs w:val="18"/>
        </w:rPr>
        <w:t>Nabídka movitého majetku – odbor sociálních služeb</w:t>
      </w:r>
    </w:p>
    <w:p w14:paraId="738CEFE2" w14:textId="00DB9968" w:rsidR="00FC1F4E" w:rsidRDefault="00FC1F4E" w:rsidP="00E90B61">
      <w:pPr>
        <w:spacing w:after="0"/>
        <w:rPr>
          <w:rFonts w:ascii="Tahoma" w:hAnsi="Tahoma" w:cs="Tahoma"/>
          <w:sz w:val="18"/>
          <w:szCs w:val="18"/>
        </w:rPr>
      </w:pPr>
    </w:p>
    <w:p w14:paraId="66512188" w14:textId="77777777" w:rsidR="00E64D67" w:rsidRPr="00E64D67" w:rsidRDefault="00F4288C" w:rsidP="00E64D67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FC1F4E" w:rsidRPr="009C4A19">
        <w:rPr>
          <w:rFonts w:ascii="Tahoma" w:hAnsi="Tahoma" w:cs="Tahoma"/>
          <w:sz w:val="20"/>
          <w:szCs w:val="20"/>
        </w:rPr>
        <w:t>/3</w:t>
      </w:r>
      <w:r w:rsidR="00FC1F4E" w:rsidRPr="002D428C">
        <w:rPr>
          <w:rFonts w:ascii="Tahoma" w:hAnsi="Tahoma" w:cs="Tahoma"/>
          <w:sz w:val="18"/>
          <w:szCs w:val="18"/>
        </w:rPr>
        <w:t xml:space="preserve"> </w:t>
      </w:r>
      <w:r w:rsidR="00FC1F4E" w:rsidRPr="002D428C">
        <w:rPr>
          <w:rFonts w:ascii="Tahoma" w:hAnsi="Tahoma" w:cs="Tahoma"/>
          <w:sz w:val="18"/>
          <w:szCs w:val="18"/>
        </w:rPr>
        <w:br/>
      </w:r>
      <w:r w:rsidR="00E64D67" w:rsidRPr="00E64D6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ouhlas s přijetím peněžitého daru pro příspěvkovou organizaci ŽIRAFA – Integrované centrum Frýdek-Místek </w:t>
      </w:r>
    </w:p>
    <w:p w14:paraId="0398D844" w14:textId="181320D5" w:rsidR="00FC1F4E" w:rsidRDefault="00FC1F4E" w:rsidP="00E90B61">
      <w:pPr>
        <w:spacing w:after="0"/>
        <w:rPr>
          <w:rFonts w:ascii="Tahoma" w:hAnsi="Tahoma" w:cs="Tahoma"/>
          <w:sz w:val="18"/>
          <w:szCs w:val="18"/>
        </w:rPr>
      </w:pPr>
    </w:p>
    <w:p w14:paraId="5E3E7FA1" w14:textId="0F21B603" w:rsidR="00E64D67" w:rsidRPr="00B06244" w:rsidRDefault="00F4288C" w:rsidP="00E64D67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FC1F4E" w:rsidRPr="009C4A19">
        <w:rPr>
          <w:rFonts w:ascii="Tahoma" w:hAnsi="Tahoma" w:cs="Tahoma"/>
          <w:sz w:val="20"/>
          <w:szCs w:val="20"/>
        </w:rPr>
        <w:t>/4</w:t>
      </w:r>
      <w:r w:rsidR="00FC1F4E" w:rsidRPr="002D428C">
        <w:rPr>
          <w:rFonts w:ascii="Tahoma" w:hAnsi="Tahoma" w:cs="Tahoma"/>
          <w:sz w:val="18"/>
          <w:szCs w:val="18"/>
        </w:rPr>
        <w:t xml:space="preserve"> </w:t>
      </w:r>
      <w:r w:rsidR="00FC1F4E" w:rsidRPr="002D428C">
        <w:rPr>
          <w:rFonts w:ascii="Tahoma" w:hAnsi="Tahoma" w:cs="Tahoma"/>
          <w:sz w:val="18"/>
          <w:szCs w:val="18"/>
        </w:rPr>
        <w:br/>
      </w:r>
      <w:r w:rsidR="00E64D67" w:rsidRPr="00B0624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Zákonné úpravy složek platu ředitelky příspěvkové organizace zřízené statutárním městem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E64D67" w:rsidRPr="00B0624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Frýdek-Místek v působnosti odboru sociálních služeb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0CAD0A4" w14:textId="77777777" w:rsidR="00FC1F4E" w:rsidRDefault="00FC1F4E" w:rsidP="0089184C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7C037B0C" w:rsidR="002404CB" w:rsidRPr="006F27F5" w:rsidRDefault="00B420D1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384C54F1" w14:textId="77777777" w:rsidR="00BA1966" w:rsidRPr="00BA1966" w:rsidRDefault="00B420D1" w:rsidP="00BA1966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BA1966" w:rsidRPr="00BA1966">
        <w:rPr>
          <w:rFonts w:ascii="Tahoma" w:hAnsi="Tahoma" w:cs="Tahoma"/>
          <w:b/>
          <w:sz w:val="18"/>
          <w:szCs w:val="18"/>
        </w:rPr>
        <w:t>Odvod z fondu investic do rozpočtu zřizovatele – odbor územního rozvoje a stavebního řádu</w:t>
      </w:r>
    </w:p>
    <w:p w14:paraId="4EF198E6" w14:textId="00F18455" w:rsidR="00BA1966" w:rsidRDefault="00B420D1" w:rsidP="00BA196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</w:t>
      </w:r>
      <w:r w:rsidR="0044370F" w:rsidRPr="009C4A19">
        <w:rPr>
          <w:rFonts w:ascii="Tahoma" w:hAnsi="Tahoma" w:cs="Tahoma"/>
          <w:sz w:val="20"/>
          <w:szCs w:val="20"/>
        </w:rPr>
        <w:t>/2</w:t>
      </w:r>
      <w:r w:rsidR="0044370F" w:rsidRPr="008E3609">
        <w:rPr>
          <w:rFonts w:ascii="Tahoma" w:hAnsi="Tahoma" w:cs="Tahoma"/>
          <w:sz w:val="18"/>
          <w:szCs w:val="18"/>
        </w:rPr>
        <w:br/>
      </w:r>
      <w:r w:rsidR="00BA1966" w:rsidRPr="00BA1966">
        <w:rPr>
          <w:rFonts w:ascii="Tahoma" w:hAnsi="Tahoma" w:cs="Tahoma"/>
          <w:b/>
          <w:sz w:val="18"/>
          <w:szCs w:val="18"/>
        </w:rPr>
        <w:t>Souhlas s převedením finančních prostředků z rezervního fondu do fondu investic příspěvkové organizace Turistické informační centrum Frýdek-Místek</w:t>
      </w:r>
    </w:p>
    <w:p w14:paraId="13BFD39D" w14:textId="4125EC87" w:rsidR="00B420D1" w:rsidRDefault="00B420D1" w:rsidP="0044370F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163C21A9" w14:textId="50243EA6" w:rsidR="00B420D1" w:rsidRPr="00BA1966" w:rsidRDefault="00B420D1" w:rsidP="00B420D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3</w:t>
      </w:r>
      <w:r w:rsidRPr="008E3609">
        <w:rPr>
          <w:rFonts w:ascii="Tahoma" w:hAnsi="Tahoma" w:cs="Tahoma"/>
          <w:sz w:val="18"/>
          <w:szCs w:val="18"/>
        </w:rPr>
        <w:br/>
      </w:r>
      <w:r w:rsidR="00BA1966" w:rsidRPr="00BA1966">
        <w:rPr>
          <w:rFonts w:ascii="Tahoma" w:hAnsi="Tahoma" w:cs="Tahoma"/>
          <w:b/>
          <w:sz w:val="18"/>
          <w:szCs w:val="18"/>
        </w:rPr>
        <w:t>Úprava podmínek sbírkového programu „DARUJ F≈M“</w:t>
      </w:r>
    </w:p>
    <w:p w14:paraId="0BB3CA03" w14:textId="77777777" w:rsidR="00C47047" w:rsidRDefault="00C47047" w:rsidP="003447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1AB27CA" w14:textId="4259D7AC" w:rsidR="003C52D2" w:rsidRPr="003C52D2" w:rsidRDefault="00B420D1" w:rsidP="0034478E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4</w:t>
      </w:r>
      <w:r w:rsidRPr="008E3609">
        <w:rPr>
          <w:rFonts w:ascii="Tahoma" w:hAnsi="Tahoma" w:cs="Tahoma"/>
          <w:sz w:val="18"/>
          <w:szCs w:val="18"/>
        </w:rPr>
        <w:br/>
      </w:r>
      <w:r w:rsidR="003C52D2" w:rsidRPr="003C52D2">
        <w:rPr>
          <w:rFonts w:ascii="Tahoma" w:hAnsi="Tahoma" w:cs="Tahoma"/>
          <w:b/>
          <w:sz w:val="18"/>
          <w:szCs w:val="18"/>
        </w:rPr>
        <w:t>Rozhodnutí o předložení žádosti o dotaci na projekt „Den Země 2024“</w:t>
      </w:r>
    </w:p>
    <w:p w14:paraId="109AA387" w14:textId="77777777" w:rsidR="00B420D1" w:rsidRDefault="00B420D1" w:rsidP="00B420D1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755F05DF" w14:textId="77777777" w:rsidR="0034478E" w:rsidRPr="0034478E" w:rsidRDefault="00B420D1" w:rsidP="0034478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5</w:t>
      </w:r>
      <w:r w:rsidRPr="008E3609">
        <w:rPr>
          <w:rFonts w:ascii="Tahoma" w:hAnsi="Tahoma" w:cs="Tahoma"/>
          <w:sz w:val="18"/>
          <w:szCs w:val="18"/>
        </w:rPr>
        <w:br/>
      </w:r>
      <w:r w:rsidR="0034478E" w:rsidRPr="0034478E">
        <w:rPr>
          <w:rFonts w:ascii="Tahoma" w:hAnsi="Tahoma" w:cs="Tahoma"/>
          <w:b/>
          <w:sz w:val="18"/>
          <w:szCs w:val="18"/>
        </w:rPr>
        <w:t xml:space="preserve">Zadání zakázky malého rozsahu „Změna č. 7 Územního plánu Frýdku-Místku“ </w:t>
      </w:r>
    </w:p>
    <w:p w14:paraId="7FC77C23" w14:textId="77777777" w:rsidR="0010405B" w:rsidRDefault="0010405B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5F6A3FD1" w14:textId="51869679" w:rsidR="0089184C" w:rsidRDefault="0089184C" w:rsidP="005567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2C796EA3" w:rsidR="001B5E33" w:rsidRPr="00E80847" w:rsidRDefault="00A41E69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5E3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5E33">
        <w:rPr>
          <w:rFonts w:ascii="Tahoma" w:hAnsi="Tahoma" w:cs="Tahoma"/>
          <w:b/>
          <w:sz w:val="20"/>
          <w:szCs w:val="20"/>
        </w:rPr>
        <w:t xml:space="preserve"> </w:t>
      </w:r>
      <w:r w:rsidR="001B5E33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5649A403" w14:textId="23AB5405" w:rsidR="001B5E33" w:rsidRPr="009C4A19" w:rsidRDefault="00A41E69" w:rsidP="001B5E33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 xml:space="preserve">/1 </w:t>
      </w:r>
    </w:p>
    <w:p w14:paraId="19C0BC79" w14:textId="166B44E1" w:rsidR="00A41E69" w:rsidRPr="00027A48" w:rsidRDefault="00027A48" w:rsidP="001B5E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27A48">
        <w:rPr>
          <w:rFonts w:ascii="Tahoma" w:hAnsi="Tahoma" w:cs="Tahoma"/>
          <w:b/>
          <w:sz w:val="18"/>
          <w:szCs w:val="18"/>
        </w:rPr>
        <w:t>Zadání veřejné zakázky „Oprava MZ na mostech M-26, Frýdek a M-1, P.N.D.“</w:t>
      </w:r>
    </w:p>
    <w:p w14:paraId="6A04D881" w14:textId="77777777" w:rsidR="00A41E69" w:rsidRDefault="00A41E69" w:rsidP="00A41E69">
      <w:pPr>
        <w:spacing w:after="0"/>
        <w:rPr>
          <w:rFonts w:ascii="Tahoma" w:hAnsi="Tahoma" w:cs="Tahoma"/>
          <w:sz w:val="18"/>
          <w:szCs w:val="18"/>
        </w:rPr>
      </w:pPr>
    </w:p>
    <w:p w14:paraId="38CAA4C8" w14:textId="0F33C489" w:rsidR="00A41E69" w:rsidRPr="009C4A19" w:rsidRDefault="00A41E69" w:rsidP="00A41E69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7/2</w:t>
      </w:r>
    </w:p>
    <w:p w14:paraId="51205C4E" w14:textId="3F14E724" w:rsidR="00A41E69" w:rsidRPr="008F0D8A" w:rsidRDefault="008F0D8A" w:rsidP="00A41E6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F0D8A">
        <w:rPr>
          <w:rFonts w:ascii="Tahoma" w:hAnsi="Tahoma" w:cs="Tahoma"/>
          <w:b/>
          <w:sz w:val="18"/>
          <w:szCs w:val="18"/>
        </w:rPr>
        <w:t xml:space="preserve">Uzavření Dodatku č. 1 ke smlouvě o dílo „Oprava komunikace a chodníku - ul. Topolová, Javorová, Habrová, </w:t>
      </w:r>
      <w:proofErr w:type="spellStart"/>
      <w:r w:rsidRPr="008F0D8A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8F0D8A">
        <w:rPr>
          <w:rFonts w:ascii="Tahoma" w:hAnsi="Tahoma" w:cs="Tahoma"/>
          <w:b/>
          <w:sz w:val="18"/>
          <w:szCs w:val="18"/>
        </w:rPr>
        <w:t>. Frýdek“</w:t>
      </w:r>
    </w:p>
    <w:p w14:paraId="3765E948" w14:textId="5BB34DCA" w:rsidR="00A41E69" w:rsidRDefault="00A41E69" w:rsidP="00A41E6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FA7577F" w14:textId="08287F9E" w:rsidR="00A41E69" w:rsidRPr="009C4A19" w:rsidRDefault="00A41E69" w:rsidP="00A41E69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7/3</w:t>
      </w:r>
    </w:p>
    <w:p w14:paraId="59112E70" w14:textId="032F745E" w:rsidR="008F0D8A" w:rsidRPr="008F0D8A" w:rsidRDefault="008F0D8A" w:rsidP="008F0D8A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8F0D8A">
        <w:rPr>
          <w:rFonts w:ascii="Tahoma" w:hAnsi="Tahoma" w:cs="Tahoma"/>
          <w:b/>
          <w:sz w:val="18"/>
          <w:szCs w:val="18"/>
        </w:rPr>
        <w:t xml:space="preserve">Zadání veřejné zakázky „Oprava komunikace a chodníku – ul. Tolstého, </w:t>
      </w:r>
      <w:proofErr w:type="spellStart"/>
      <w:r w:rsidRPr="008F0D8A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8F0D8A">
        <w:rPr>
          <w:rFonts w:ascii="Tahoma" w:hAnsi="Tahoma" w:cs="Tahoma"/>
          <w:b/>
          <w:sz w:val="18"/>
          <w:szCs w:val="18"/>
        </w:rPr>
        <w:t>. Frýdek“</w:t>
      </w:r>
    </w:p>
    <w:p w14:paraId="22F5ED8F" w14:textId="77777777" w:rsidR="00A41E69" w:rsidRDefault="00A41E69" w:rsidP="00A41E6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714FA9E" w14:textId="77777777" w:rsidR="00C47047" w:rsidRDefault="00C47047" w:rsidP="00A41E69">
      <w:pPr>
        <w:spacing w:after="0"/>
        <w:rPr>
          <w:rFonts w:ascii="Tahoma" w:hAnsi="Tahoma" w:cs="Tahoma"/>
          <w:sz w:val="20"/>
          <w:szCs w:val="20"/>
        </w:rPr>
      </w:pPr>
    </w:p>
    <w:p w14:paraId="6D7386C8" w14:textId="77777777" w:rsidR="00C47047" w:rsidRDefault="00C47047" w:rsidP="00A41E69">
      <w:pPr>
        <w:spacing w:after="0"/>
        <w:rPr>
          <w:rFonts w:ascii="Tahoma" w:hAnsi="Tahoma" w:cs="Tahoma"/>
          <w:sz w:val="20"/>
          <w:szCs w:val="20"/>
        </w:rPr>
      </w:pPr>
    </w:p>
    <w:p w14:paraId="1E9FC385" w14:textId="4ADF23F7" w:rsidR="00A41E69" w:rsidRPr="009C4A19" w:rsidRDefault="00A41E69" w:rsidP="00A41E69">
      <w:pPr>
        <w:spacing w:after="0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lastRenderedPageBreak/>
        <w:t>7/4</w:t>
      </w:r>
    </w:p>
    <w:p w14:paraId="65265FAE" w14:textId="77777777" w:rsidR="007F5CD6" w:rsidRPr="007F5CD6" w:rsidRDefault="007F5CD6" w:rsidP="007F5CD6">
      <w:pPr>
        <w:spacing w:after="0"/>
        <w:rPr>
          <w:rFonts w:ascii="Tahoma" w:hAnsi="Tahoma" w:cs="Tahoma"/>
          <w:b/>
          <w:sz w:val="18"/>
          <w:szCs w:val="18"/>
        </w:rPr>
      </w:pPr>
      <w:r w:rsidRPr="007F5CD6">
        <w:rPr>
          <w:rFonts w:ascii="Tahoma" w:hAnsi="Tahoma" w:cs="Tahoma"/>
          <w:b/>
          <w:sz w:val="18"/>
          <w:szCs w:val="18"/>
        </w:rPr>
        <w:t>Uzavření Dodatku č. 2 ke smlouvě o spolupráci při zajišťování dopravní obslužnosti na rok 2023 s obcí Metylovice</w:t>
      </w:r>
    </w:p>
    <w:p w14:paraId="3AFA47B5" w14:textId="77777777" w:rsidR="00A41E69" w:rsidRDefault="00A41E69" w:rsidP="00A41E69">
      <w:pPr>
        <w:spacing w:after="0"/>
        <w:rPr>
          <w:rFonts w:ascii="Tahoma" w:hAnsi="Tahoma" w:cs="Tahoma"/>
          <w:sz w:val="18"/>
          <w:szCs w:val="18"/>
        </w:rPr>
      </w:pPr>
    </w:p>
    <w:p w14:paraId="142633C6" w14:textId="788254C0" w:rsidR="00A41E69" w:rsidRPr="009C4A19" w:rsidRDefault="00A41E69" w:rsidP="00A41E69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7/5</w:t>
      </w:r>
    </w:p>
    <w:p w14:paraId="3EA58A9E" w14:textId="77777777" w:rsidR="00025C13" w:rsidRPr="00025C13" w:rsidRDefault="00025C13" w:rsidP="00025C13">
      <w:pPr>
        <w:spacing w:after="0"/>
        <w:rPr>
          <w:rFonts w:ascii="Tahoma" w:hAnsi="Tahoma" w:cs="Tahoma"/>
          <w:b/>
          <w:sz w:val="18"/>
          <w:szCs w:val="18"/>
        </w:rPr>
      </w:pPr>
      <w:r w:rsidRPr="00025C13">
        <w:rPr>
          <w:rFonts w:ascii="Tahoma" w:hAnsi="Tahoma" w:cs="Tahoma"/>
          <w:b/>
          <w:sz w:val="18"/>
          <w:szCs w:val="18"/>
        </w:rPr>
        <w:t>Zavedení sezónní linky městské hromadné dopravy k aquaparku</w:t>
      </w:r>
    </w:p>
    <w:p w14:paraId="770FEB81" w14:textId="77777777" w:rsidR="00A41E69" w:rsidRDefault="00A41E69" w:rsidP="001B5E3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F1DDD9" w14:textId="77777777" w:rsidR="001B5E33" w:rsidRDefault="001B5E33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4623D4C4" w:rsidR="00C24FDF" w:rsidRPr="00E80847" w:rsidRDefault="00A41E69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C32C5F" w14:textId="77777777" w:rsidR="0035572B" w:rsidRPr="004463B6" w:rsidRDefault="00A41E69" w:rsidP="004463B6">
      <w:pPr>
        <w:ind w:firstLine="3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8</w:t>
      </w:r>
      <w:r w:rsidR="00281C30" w:rsidRPr="009C4A19">
        <w:rPr>
          <w:rFonts w:ascii="Tahoma" w:hAnsi="Tahoma" w:cs="Tahoma"/>
          <w:sz w:val="20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r w:rsidR="0035572B" w:rsidRPr="004463B6">
        <w:rPr>
          <w:rFonts w:ascii="Tahoma" w:hAnsi="Tahoma" w:cs="Tahoma"/>
          <w:b/>
          <w:sz w:val="18"/>
          <w:szCs w:val="18"/>
        </w:rPr>
        <w:t>Dohoda o vypořádání poměrů na pozemcích dotčených stavbou kanalizace</w:t>
      </w:r>
    </w:p>
    <w:p w14:paraId="1AFCAA0C" w14:textId="26DA6E63" w:rsidR="00772BF6" w:rsidRPr="009C4A19" w:rsidRDefault="00A41E69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8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Pr="009C4A19">
        <w:rPr>
          <w:rFonts w:ascii="Tahoma" w:hAnsi="Tahoma" w:cs="Tahoma"/>
          <w:sz w:val="20"/>
          <w:szCs w:val="20"/>
        </w:rPr>
        <w:t>2</w:t>
      </w:r>
    </w:p>
    <w:p w14:paraId="63F98364" w14:textId="59EA1CF9" w:rsidR="00A41E69" w:rsidRPr="004463B6" w:rsidRDefault="004463B6" w:rsidP="00984AD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463B6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Řešení pohybu chodců a cyklistů </w:t>
      </w:r>
      <w:proofErr w:type="gramStart"/>
      <w:r w:rsidRPr="004463B6">
        <w:rPr>
          <w:rFonts w:ascii="Tahoma" w:hAnsi="Tahoma" w:cs="Tahoma"/>
          <w:b/>
          <w:sz w:val="18"/>
          <w:szCs w:val="18"/>
        </w:rPr>
        <w:t>na  křižovatce</w:t>
      </w:r>
      <w:proofErr w:type="gramEnd"/>
      <w:r w:rsidRPr="004463B6">
        <w:rPr>
          <w:rFonts w:ascii="Tahoma" w:hAnsi="Tahoma" w:cs="Tahoma"/>
          <w:b/>
          <w:sz w:val="18"/>
          <w:szCs w:val="18"/>
        </w:rPr>
        <w:t xml:space="preserve"> ulic Hlavní – ul. 8. pěšího pluku, </w:t>
      </w:r>
      <w:proofErr w:type="spellStart"/>
      <w:r w:rsidRPr="004463B6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4463B6">
        <w:rPr>
          <w:rFonts w:ascii="Tahoma" w:hAnsi="Tahoma" w:cs="Tahoma"/>
          <w:b/>
          <w:sz w:val="18"/>
          <w:szCs w:val="18"/>
        </w:rPr>
        <w:t xml:space="preserve">. Místek“, číslo veřejné zakázky P23V00000027    </w:t>
      </w:r>
    </w:p>
    <w:p w14:paraId="559FEBDB" w14:textId="77777777" w:rsidR="00DA5872" w:rsidRDefault="00DA5872" w:rsidP="00DA587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1CAB514" w14:textId="3238BF99" w:rsidR="00D1635F" w:rsidRPr="009C4A19" w:rsidRDefault="00A41E69" w:rsidP="00281C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8/3</w:t>
      </w:r>
    </w:p>
    <w:p w14:paraId="15924C39" w14:textId="74FB04E9" w:rsidR="00A41E69" w:rsidRPr="004463B6" w:rsidRDefault="004463B6" w:rsidP="001929A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463B6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Pr="004463B6">
        <w:rPr>
          <w:rFonts w:ascii="Tahoma" w:hAnsi="Tahoma" w:cs="Tahoma"/>
          <w:b/>
          <w:bCs/>
          <w:color w:val="000000"/>
          <w:sz w:val="18"/>
          <w:szCs w:val="18"/>
        </w:rPr>
        <w:t>Revitalizace Městské knihovny Frýdek-Místek, Jiráskova 506 - zpracování architektonické studie</w:t>
      </w:r>
      <w:r w:rsidRPr="004463B6">
        <w:rPr>
          <w:rFonts w:ascii="Tahoma" w:hAnsi="Tahoma" w:cs="Tahoma"/>
          <w:b/>
          <w:sz w:val="18"/>
          <w:szCs w:val="18"/>
        </w:rPr>
        <w:t xml:space="preserve">“, číslo veřejné zakázky P23V00000031  </w:t>
      </w:r>
    </w:p>
    <w:p w14:paraId="334D0557" w14:textId="2CD2A6A9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5DE26747" w14:textId="0F842523" w:rsidR="00C82026" w:rsidRPr="009C4A19" w:rsidRDefault="00A41E69" w:rsidP="00C8202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8/4</w:t>
      </w:r>
    </w:p>
    <w:p w14:paraId="0A7A918F" w14:textId="1B504624" w:rsidR="004463B6" w:rsidRPr="004463B6" w:rsidRDefault="004463B6" w:rsidP="00560D4E">
      <w:pPr>
        <w:spacing w:after="0"/>
        <w:rPr>
          <w:rFonts w:ascii="Tahoma" w:hAnsi="Tahoma" w:cs="Tahoma"/>
          <w:b/>
          <w:sz w:val="18"/>
          <w:szCs w:val="18"/>
        </w:rPr>
      </w:pPr>
      <w:r w:rsidRPr="004463B6"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4" w:name="_Hlk131420569"/>
      <w:bookmarkStart w:id="5" w:name="_Hlk133389692"/>
      <w:bookmarkStart w:id="6" w:name="_Hlk133396502"/>
      <w:r w:rsidRPr="004463B6">
        <w:rPr>
          <w:rFonts w:ascii="Tahoma" w:hAnsi="Tahoma" w:cs="Tahoma"/>
          <w:b/>
          <w:sz w:val="18"/>
          <w:szCs w:val="18"/>
        </w:rPr>
        <w:t xml:space="preserve">Poskytování služeb podpory databázových systémů </w:t>
      </w:r>
      <w:r w:rsidR="00560D4E">
        <w:rPr>
          <w:rFonts w:ascii="Tahoma" w:hAnsi="Tahoma" w:cs="Tahoma"/>
          <w:b/>
          <w:sz w:val="18"/>
          <w:szCs w:val="18"/>
        </w:rPr>
        <w:br/>
      </w:r>
      <w:r w:rsidRPr="004463B6">
        <w:rPr>
          <w:rFonts w:ascii="Tahoma" w:hAnsi="Tahoma" w:cs="Tahoma"/>
          <w:b/>
          <w:sz w:val="18"/>
          <w:szCs w:val="18"/>
        </w:rPr>
        <w:t>a databázových aplikačních serverů“, číslo veřejné zakázky P23V000000</w:t>
      </w:r>
      <w:bookmarkEnd w:id="4"/>
      <w:bookmarkEnd w:id="5"/>
      <w:r w:rsidRPr="004463B6">
        <w:rPr>
          <w:rFonts w:ascii="Tahoma" w:hAnsi="Tahoma" w:cs="Tahoma"/>
          <w:b/>
          <w:sz w:val="18"/>
          <w:szCs w:val="18"/>
        </w:rPr>
        <w:t>28</w:t>
      </w:r>
      <w:bookmarkEnd w:id="6"/>
      <w:r w:rsidRPr="004463B6">
        <w:rPr>
          <w:rFonts w:ascii="Tahoma" w:hAnsi="Tahoma" w:cs="Tahoma"/>
          <w:b/>
          <w:sz w:val="18"/>
          <w:szCs w:val="18"/>
        </w:rPr>
        <w:t xml:space="preserve">   </w:t>
      </w:r>
    </w:p>
    <w:p w14:paraId="313048F6" w14:textId="361F7CA2" w:rsidR="00FA6193" w:rsidRDefault="00FA6193" w:rsidP="00FA619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B3C839B" w14:textId="2624CF4F" w:rsidR="00281C30" w:rsidRPr="009C4A19" w:rsidRDefault="00A41E69" w:rsidP="00A41E69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8/5</w:t>
      </w:r>
      <w:r w:rsidR="00926168" w:rsidRPr="009C4A19">
        <w:rPr>
          <w:rFonts w:ascii="Tahoma" w:hAnsi="Tahoma" w:cs="Tahoma"/>
          <w:sz w:val="20"/>
          <w:szCs w:val="20"/>
        </w:rPr>
        <w:t xml:space="preserve"> </w:t>
      </w:r>
    </w:p>
    <w:p w14:paraId="25A4F57B" w14:textId="77777777" w:rsidR="004463B6" w:rsidRPr="004463B6" w:rsidRDefault="004463B6" w:rsidP="004463B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463B6">
        <w:rPr>
          <w:rFonts w:ascii="Tahoma" w:hAnsi="Tahoma" w:cs="Tahoma"/>
          <w:b/>
          <w:sz w:val="18"/>
          <w:szCs w:val="18"/>
        </w:rPr>
        <w:t xml:space="preserve">Zadání veřejné zakázky s názvem „Prodloužení technické podpory serverů a diskového pole“, číslo veřejné zakázky P23V00000032   </w:t>
      </w:r>
    </w:p>
    <w:p w14:paraId="2CC225C8" w14:textId="77777777" w:rsidR="00FC1F4E" w:rsidRDefault="00FC1F4E" w:rsidP="00FC1F4E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8E740E8" w14:textId="6B1197D0" w:rsidR="00A41E69" w:rsidRPr="00107224" w:rsidRDefault="00A41E69" w:rsidP="00A41E6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8/6</w:t>
      </w:r>
    </w:p>
    <w:p w14:paraId="0A9F8EC0" w14:textId="03FF8822" w:rsidR="00107224" w:rsidRPr="00107224" w:rsidRDefault="00107224" w:rsidP="00107224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  <w:r w:rsidRPr="00107224">
        <w:rPr>
          <w:rFonts w:ascii="Tahoma" w:hAnsi="Tahoma" w:cs="Tahoma"/>
          <w:b/>
          <w:sz w:val="18"/>
          <w:szCs w:val="18"/>
        </w:rPr>
        <w:t>Zadání veřejné zakázky s názvem „Ochranný polep autobusových zastávek proti nárazům ptáků 2023“, číslo veřejné zakázky P23V00000045</w:t>
      </w:r>
      <w:r>
        <w:rPr>
          <w:rFonts w:ascii="Tahoma" w:hAnsi="Tahoma" w:cs="Tahoma"/>
          <w:b/>
          <w:sz w:val="18"/>
          <w:szCs w:val="18"/>
          <w:lang w:val="cs-CZ"/>
        </w:rPr>
        <w:t xml:space="preserve"> </w:t>
      </w:r>
    </w:p>
    <w:p w14:paraId="3C7E7434" w14:textId="77777777" w:rsidR="00A41E69" w:rsidRDefault="00A41E69" w:rsidP="00A41E69">
      <w:pPr>
        <w:spacing w:after="0"/>
        <w:rPr>
          <w:rFonts w:ascii="Tahoma" w:hAnsi="Tahoma" w:cs="Tahoma"/>
          <w:sz w:val="18"/>
          <w:szCs w:val="18"/>
        </w:rPr>
      </w:pPr>
    </w:p>
    <w:p w14:paraId="6ACC7914" w14:textId="7D4F6778" w:rsidR="00A41E69" w:rsidRPr="00624EFD" w:rsidRDefault="00A41E69" w:rsidP="00A41E6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8/7</w:t>
      </w:r>
      <w:r w:rsidR="00107224">
        <w:rPr>
          <w:rFonts w:ascii="Tahoma" w:hAnsi="Tahoma" w:cs="Tahoma"/>
          <w:sz w:val="18"/>
          <w:szCs w:val="18"/>
        </w:rPr>
        <w:t xml:space="preserve"> </w:t>
      </w:r>
    </w:p>
    <w:p w14:paraId="414DD287" w14:textId="7325F7A6" w:rsidR="00A41E69" w:rsidRPr="00107224" w:rsidRDefault="00107224" w:rsidP="00A41E6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07224">
        <w:rPr>
          <w:rFonts w:ascii="Tahoma" w:hAnsi="Tahoma" w:cs="Tahoma"/>
          <w:b/>
          <w:sz w:val="18"/>
          <w:szCs w:val="18"/>
        </w:rPr>
        <w:t>Zadání veřejné zakázky s názvem „Dodávka a instalace záznamového zařízení pro potřeby Městské policie II.“, číslo veřejné zakázky P23V00000042</w:t>
      </w:r>
    </w:p>
    <w:p w14:paraId="6877A4E8" w14:textId="77777777" w:rsidR="00A41E69" w:rsidRDefault="00A41E69" w:rsidP="00A41E69">
      <w:pPr>
        <w:spacing w:after="0"/>
        <w:rPr>
          <w:rFonts w:ascii="Tahoma" w:hAnsi="Tahoma" w:cs="Tahoma"/>
          <w:sz w:val="18"/>
          <w:szCs w:val="18"/>
        </w:rPr>
      </w:pPr>
    </w:p>
    <w:p w14:paraId="23ECB239" w14:textId="14647ED8" w:rsidR="00A41E69" w:rsidRPr="00624EFD" w:rsidRDefault="00A41E69" w:rsidP="00A41E6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8/8</w:t>
      </w:r>
      <w:r w:rsidR="00107224">
        <w:rPr>
          <w:rFonts w:ascii="Tahoma" w:hAnsi="Tahoma" w:cs="Tahoma"/>
          <w:sz w:val="18"/>
          <w:szCs w:val="18"/>
        </w:rPr>
        <w:t xml:space="preserve"> </w:t>
      </w:r>
    </w:p>
    <w:p w14:paraId="4A7DE7CF" w14:textId="3165AC47" w:rsidR="00A41E69" w:rsidRPr="00107224" w:rsidRDefault="00107224" w:rsidP="00A41E6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07224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7" w:name="_Hlk77001047"/>
      <w:proofErr w:type="gramStart"/>
      <w:r w:rsidRPr="00107224">
        <w:rPr>
          <w:rFonts w:ascii="Tahoma" w:hAnsi="Tahoma" w:cs="Tahoma"/>
          <w:b/>
          <w:sz w:val="18"/>
          <w:szCs w:val="18"/>
        </w:rPr>
        <w:t>Obnova  3</w:t>
      </w:r>
      <w:proofErr w:type="gramEnd"/>
      <w:r w:rsidRPr="00107224">
        <w:rPr>
          <w:rFonts w:ascii="Tahoma" w:hAnsi="Tahoma" w:cs="Tahoma"/>
          <w:b/>
          <w:sz w:val="18"/>
          <w:szCs w:val="18"/>
        </w:rPr>
        <w:t xml:space="preserve"> </w:t>
      </w:r>
      <w:r w:rsidR="00D77A21">
        <w:rPr>
          <w:rFonts w:ascii="Tahoma" w:hAnsi="Tahoma" w:cs="Tahoma"/>
          <w:b/>
          <w:sz w:val="18"/>
          <w:szCs w:val="18"/>
        </w:rPr>
        <w:t>h</w:t>
      </w:r>
      <w:r w:rsidRPr="00107224">
        <w:rPr>
          <w:rFonts w:ascii="Tahoma" w:hAnsi="Tahoma" w:cs="Tahoma"/>
          <w:b/>
          <w:sz w:val="18"/>
          <w:szCs w:val="18"/>
        </w:rPr>
        <w:t>istorických objektů ve Frýdku-Místku“, číslo veřejné zakázky P23V00000</w:t>
      </w:r>
      <w:bookmarkEnd w:id="7"/>
      <w:r w:rsidRPr="00107224">
        <w:rPr>
          <w:rFonts w:ascii="Tahoma" w:hAnsi="Tahoma" w:cs="Tahoma"/>
          <w:b/>
          <w:sz w:val="18"/>
          <w:szCs w:val="18"/>
        </w:rPr>
        <w:t>035</w:t>
      </w:r>
    </w:p>
    <w:p w14:paraId="5FD75061" w14:textId="623392FF" w:rsidR="00107224" w:rsidRDefault="00107224" w:rsidP="00A41E69">
      <w:pPr>
        <w:spacing w:after="0"/>
        <w:rPr>
          <w:rFonts w:ascii="Tahoma" w:hAnsi="Tahoma" w:cs="Tahoma"/>
          <w:sz w:val="18"/>
          <w:szCs w:val="18"/>
        </w:rPr>
      </w:pPr>
    </w:p>
    <w:p w14:paraId="2D47E100" w14:textId="0324DF12" w:rsidR="00107224" w:rsidRPr="00624EFD" w:rsidRDefault="00107224" w:rsidP="00107224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8/9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398F9172" w14:textId="22FF9BCE" w:rsidR="00107224" w:rsidRPr="00107224" w:rsidRDefault="00107224" w:rsidP="0010722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07224">
        <w:rPr>
          <w:rFonts w:ascii="Tahoma" w:hAnsi="Tahoma" w:cs="Tahoma"/>
          <w:b/>
          <w:sz w:val="18"/>
          <w:szCs w:val="18"/>
        </w:rPr>
        <w:t xml:space="preserve">Výběr dodavatele a uzavření smlouvy na plnění veřejné zakázky s názvem „Zpracování DPS – ZŠ a MŠ </w:t>
      </w:r>
      <w:proofErr w:type="spellStart"/>
      <w:r w:rsidRPr="00107224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107224">
        <w:rPr>
          <w:rFonts w:ascii="Tahoma" w:hAnsi="Tahoma" w:cs="Tahoma"/>
          <w:b/>
          <w:sz w:val="18"/>
          <w:szCs w:val="18"/>
        </w:rPr>
        <w:t xml:space="preserve"> – tělocvična“, číslo veřejné zakázky P23V00000041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19D4B0FA" w:rsidR="000E79D4" w:rsidRDefault="00A41E69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F156E0" w14:textId="0FCA2903" w:rsidR="00642605" w:rsidRPr="009C4A19" w:rsidRDefault="00DC2330" w:rsidP="00281C30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9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355E59" w:rsidRPr="009C4A19">
        <w:rPr>
          <w:rFonts w:ascii="Tahoma" w:hAnsi="Tahoma" w:cs="Tahoma"/>
          <w:sz w:val="20"/>
          <w:szCs w:val="20"/>
        </w:rPr>
        <w:t>1</w:t>
      </w:r>
      <w:r w:rsidR="00564581" w:rsidRPr="009C4A19">
        <w:rPr>
          <w:rFonts w:ascii="Tahoma" w:hAnsi="Tahoma" w:cs="Tahoma"/>
          <w:sz w:val="20"/>
          <w:szCs w:val="20"/>
        </w:rPr>
        <w:t xml:space="preserve"> </w:t>
      </w:r>
    </w:p>
    <w:p w14:paraId="243FB999" w14:textId="242C117D" w:rsidR="00107224" w:rsidRDefault="00107224" w:rsidP="00B0652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07224">
        <w:rPr>
          <w:rFonts w:ascii="Tahoma" w:hAnsi="Tahoma" w:cs="Tahoma"/>
          <w:b/>
          <w:sz w:val="18"/>
          <w:szCs w:val="18"/>
        </w:rPr>
        <w:t>Zmocnění primátora statutárního města Frýdku-Místku k zastupování na Sněmu Svazu měst a obcí ČR</w:t>
      </w:r>
    </w:p>
    <w:p w14:paraId="18B8B3CE" w14:textId="77777777" w:rsidR="00D77A21" w:rsidRDefault="00D77A21" w:rsidP="00B0652A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14BFAEF" w14:textId="47F42A03" w:rsidR="001B5E33" w:rsidRPr="009C4A19" w:rsidRDefault="00DC2330" w:rsidP="001B5E33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9</w:t>
      </w:r>
      <w:r w:rsidR="001B5E33" w:rsidRPr="009C4A19">
        <w:rPr>
          <w:rFonts w:ascii="Tahoma" w:hAnsi="Tahoma" w:cs="Tahoma"/>
          <w:sz w:val="20"/>
          <w:szCs w:val="20"/>
        </w:rPr>
        <w:t>/2</w:t>
      </w:r>
    </w:p>
    <w:p w14:paraId="75AECC2C" w14:textId="73F4D25E" w:rsidR="00A41E69" w:rsidRPr="00107224" w:rsidRDefault="00107224" w:rsidP="001B5E3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07224">
        <w:rPr>
          <w:rFonts w:ascii="Tahoma" w:hAnsi="Tahoma" w:cs="Tahoma"/>
          <w:b/>
          <w:sz w:val="18"/>
          <w:szCs w:val="18"/>
        </w:rPr>
        <w:t xml:space="preserve">Změna ve složení komise Rady města Frýdku-Místku pro volební období </w:t>
      </w:r>
      <w:proofErr w:type="gramStart"/>
      <w:r w:rsidRPr="00107224">
        <w:rPr>
          <w:rFonts w:ascii="Tahoma" w:hAnsi="Tahoma" w:cs="Tahoma"/>
          <w:b/>
          <w:sz w:val="18"/>
          <w:szCs w:val="18"/>
        </w:rPr>
        <w:t>2022 - 2026</w:t>
      </w:r>
      <w:proofErr w:type="gramEnd"/>
    </w:p>
    <w:p w14:paraId="3EBBF259" w14:textId="388E6126" w:rsidR="00A41E69" w:rsidRDefault="00A41E69" w:rsidP="001B5E33">
      <w:pPr>
        <w:spacing w:after="0"/>
        <w:rPr>
          <w:rFonts w:ascii="Tahoma" w:hAnsi="Tahoma" w:cs="Tahoma"/>
          <w:sz w:val="18"/>
          <w:szCs w:val="18"/>
        </w:rPr>
      </w:pPr>
    </w:p>
    <w:p w14:paraId="4931BDB5" w14:textId="14479D80" w:rsidR="00C47047" w:rsidRDefault="00C47047" w:rsidP="001B5E33">
      <w:pPr>
        <w:spacing w:after="0"/>
        <w:rPr>
          <w:rFonts w:ascii="Tahoma" w:hAnsi="Tahoma" w:cs="Tahoma"/>
          <w:sz w:val="18"/>
          <w:szCs w:val="18"/>
        </w:rPr>
      </w:pPr>
    </w:p>
    <w:p w14:paraId="1A71FBB0" w14:textId="77777777" w:rsidR="00C47047" w:rsidRDefault="00C47047" w:rsidP="001B5E33">
      <w:pPr>
        <w:spacing w:after="0"/>
        <w:rPr>
          <w:rFonts w:ascii="Tahoma" w:hAnsi="Tahoma" w:cs="Tahoma"/>
          <w:sz w:val="18"/>
          <w:szCs w:val="18"/>
        </w:rPr>
      </w:pPr>
    </w:p>
    <w:p w14:paraId="685518F5" w14:textId="1BBE372D" w:rsidR="00A41E69" w:rsidRPr="009C4A19" w:rsidRDefault="00DC2330" w:rsidP="00A41E69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lastRenderedPageBreak/>
        <w:t>9</w:t>
      </w:r>
      <w:r w:rsidR="00A41E69" w:rsidRPr="009C4A19">
        <w:rPr>
          <w:rFonts w:ascii="Tahoma" w:hAnsi="Tahoma" w:cs="Tahoma"/>
          <w:sz w:val="20"/>
          <w:szCs w:val="20"/>
        </w:rPr>
        <w:t>/3</w:t>
      </w:r>
    </w:p>
    <w:p w14:paraId="38EB8B85" w14:textId="77777777" w:rsidR="00510BFF" w:rsidRPr="00510BFF" w:rsidRDefault="00510BFF" w:rsidP="00510BF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10BFF">
        <w:rPr>
          <w:rFonts w:ascii="Tahoma" w:hAnsi="Tahoma" w:cs="Tahoma"/>
          <w:b/>
          <w:sz w:val="18"/>
          <w:szCs w:val="18"/>
        </w:rPr>
        <w:t>Souhlas s převzetím záštity primátorem statutárního města Frýdku-Místku a náměstkyní primátora statutárního města Frýdku-Místku</w:t>
      </w:r>
    </w:p>
    <w:p w14:paraId="71297382" w14:textId="5E414367" w:rsidR="007164C7" w:rsidRDefault="007164C7" w:rsidP="007164C7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171F8AD9" w14:textId="77777777" w:rsidR="00DC2330" w:rsidRDefault="00DC2330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0DE742" w14:textId="76904121" w:rsidR="00582074" w:rsidRDefault="00582074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. Jednání rady města v působnosti valných hromad obchodních společností</w:t>
      </w:r>
    </w:p>
    <w:p w14:paraId="7E6D86DF" w14:textId="77777777" w:rsidR="00582074" w:rsidRPr="00510BFF" w:rsidRDefault="00582074" w:rsidP="00510BF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</w:p>
    <w:p w14:paraId="64B74026" w14:textId="136F1F6E" w:rsidR="00510BFF" w:rsidRPr="00510BFF" w:rsidRDefault="00582074" w:rsidP="00510BFF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1</w:t>
      </w:r>
      <w:r w:rsidR="00DC2330" w:rsidRPr="009C4A19">
        <w:rPr>
          <w:rFonts w:ascii="Tahoma" w:hAnsi="Tahoma" w:cs="Tahoma"/>
          <w:sz w:val="20"/>
          <w:szCs w:val="20"/>
        </w:rPr>
        <w:t>0</w:t>
      </w:r>
      <w:r w:rsidRPr="009C4A19">
        <w:rPr>
          <w:rFonts w:ascii="Tahoma" w:hAnsi="Tahoma" w:cs="Tahoma"/>
          <w:sz w:val="20"/>
          <w:szCs w:val="20"/>
        </w:rPr>
        <w:t>/</w:t>
      </w:r>
      <w:proofErr w:type="gramStart"/>
      <w:r w:rsidRPr="009C4A19">
        <w:rPr>
          <w:rFonts w:ascii="Tahoma" w:hAnsi="Tahoma" w:cs="Tahoma"/>
          <w:sz w:val="20"/>
          <w:szCs w:val="20"/>
        </w:rPr>
        <w:t>1</w:t>
      </w:r>
      <w:r w:rsidR="00C821AC" w:rsidRPr="009C4A19">
        <w:rPr>
          <w:rFonts w:ascii="Tahoma" w:hAnsi="Tahoma" w:cs="Tahoma"/>
          <w:sz w:val="20"/>
          <w:szCs w:val="20"/>
        </w:rPr>
        <w:t xml:space="preserve">  </w:t>
      </w:r>
      <w:r w:rsidR="00C821AC" w:rsidRPr="009C4A19">
        <w:rPr>
          <w:rFonts w:ascii="Tahoma" w:hAnsi="Tahoma" w:cs="Tahoma"/>
          <w:b/>
          <w:sz w:val="20"/>
          <w:szCs w:val="20"/>
        </w:rPr>
        <w:t>-</w:t>
      </w:r>
      <w:proofErr w:type="gramEnd"/>
      <w:r w:rsidR="00C821AC" w:rsidRPr="009C4A19">
        <w:rPr>
          <w:rFonts w:ascii="Tahoma" w:hAnsi="Tahoma" w:cs="Tahoma"/>
          <w:b/>
          <w:sz w:val="20"/>
          <w:szCs w:val="20"/>
        </w:rPr>
        <w:t xml:space="preserve"> 10:30 h</w:t>
      </w:r>
      <w:r w:rsidRPr="009C4A19">
        <w:rPr>
          <w:rFonts w:ascii="Tahoma" w:hAnsi="Tahoma" w:cs="Tahoma"/>
          <w:b/>
          <w:sz w:val="20"/>
          <w:szCs w:val="20"/>
        </w:rPr>
        <w:br/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bchodní společnosti Frýdecká skládka, a.s. – schválení zprávy o podnikatelské činnosti o stavu majetku za rok 2022, projednání zprávy o vztazích za rok 2022, zprávy dozorčí rady o její činnosti za rok 2022,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zprávy dozorčí rady </w:t>
      </w:r>
      <w:r w:rsidR="00510BFF" w:rsidRPr="00510BFF">
        <w:rPr>
          <w:rFonts w:ascii="Tahoma" w:hAnsi="Tahoma" w:cs="Tahoma"/>
          <w:b/>
          <w:bCs/>
          <w:sz w:val="18"/>
          <w:szCs w:val="18"/>
        </w:rPr>
        <w:t>k účetní závěrce za rok 2022 a k návrhu na rozdělení zisku dosaženého v roce 2022,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schvální řádné účetní uzávěrky za rok 2022, rozhodnutí o rozdělení zisku za rok 2022 a určení auditora</w:t>
      </w:r>
    </w:p>
    <w:p w14:paraId="1470C3B4" w14:textId="77777777" w:rsidR="00582074" w:rsidRDefault="00582074" w:rsidP="0058207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5108810" w14:textId="77777777" w:rsidR="00582074" w:rsidRDefault="00582074" w:rsidP="0058207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4F67214" w14:textId="6686D859" w:rsidR="00510BFF" w:rsidRPr="00510BFF" w:rsidRDefault="00DC2330" w:rsidP="00510BFF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10/2</w:t>
      </w:r>
      <w:r w:rsidR="00C821AC" w:rsidRPr="009C4A19">
        <w:rPr>
          <w:rFonts w:ascii="Tahoma" w:hAnsi="Tahoma" w:cs="Tahoma"/>
          <w:sz w:val="20"/>
          <w:szCs w:val="20"/>
        </w:rPr>
        <w:t xml:space="preserve"> – </w:t>
      </w:r>
      <w:r w:rsidR="00C821AC" w:rsidRPr="009C4A19">
        <w:rPr>
          <w:rFonts w:ascii="Tahoma" w:hAnsi="Tahoma" w:cs="Tahoma"/>
          <w:b/>
          <w:sz w:val="20"/>
          <w:szCs w:val="20"/>
        </w:rPr>
        <w:t>11:00 h</w:t>
      </w:r>
      <w:r w:rsidRPr="009C4A19">
        <w:rPr>
          <w:rFonts w:ascii="Tahoma" w:hAnsi="Tahoma" w:cs="Tahoma"/>
          <w:sz w:val="20"/>
          <w:szCs w:val="20"/>
        </w:rPr>
        <w:br/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</w:t>
      </w:r>
      <w:proofErr w:type="gramStart"/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valné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hromady</w:t>
      </w:r>
      <w:proofErr w:type="gramEnd"/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obchodní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polečnosti DISTEP a.s. – schválení zprávy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 podnikatelské činnosti a o stavu jejího majetku za rok 2022, projednání zprávy o vztazích za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k 2022, zprávy dozorčí rady o její činnosti za rok 2022,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zprávy dozorčí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ady k přezkoumané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řádné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účetní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závěrce</w:t>
      </w:r>
      <w:r w:rsidR="00510BFF" w:rsidRPr="00510BFF">
        <w:rPr>
          <w:rFonts w:ascii="Tahoma" w:hAnsi="Tahoma" w:cs="Tahoma"/>
          <w:b/>
          <w:bCs/>
          <w:sz w:val="18"/>
          <w:szCs w:val="18"/>
        </w:rPr>
        <w:t xml:space="preserve"> a k návrhu na rozdělení </w:t>
      </w:r>
      <w:r w:rsidR="00560D4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510BFF" w:rsidRPr="00510BFF">
        <w:rPr>
          <w:rFonts w:ascii="Tahoma" w:hAnsi="Tahoma" w:cs="Tahoma"/>
          <w:b/>
          <w:bCs/>
          <w:sz w:val="18"/>
          <w:szCs w:val="18"/>
        </w:rPr>
        <w:t xml:space="preserve">zisku </w:t>
      </w:r>
      <w:r w:rsidR="00560D4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510BFF" w:rsidRPr="00510BFF">
        <w:rPr>
          <w:rFonts w:ascii="Tahoma" w:hAnsi="Tahoma" w:cs="Tahoma"/>
          <w:b/>
          <w:bCs/>
          <w:sz w:val="18"/>
          <w:szCs w:val="18"/>
        </w:rPr>
        <w:t>dosaženého v roce 2022</w:t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, schvální řádné </w:t>
      </w:r>
      <w:r w:rsidR="00560D4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510BFF" w:rsidRPr="00510BF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účetní závěrky za rok 2022 a rozhodnutí o rozdělení zisku za rok 2022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34F1D8E3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AC0C9F" w14:textId="26747E87" w:rsidR="00DC2330" w:rsidRPr="009C4A19" w:rsidRDefault="00DC2330" w:rsidP="00E44BA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0/3</w:t>
      </w:r>
      <w:r w:rsidR="00C821AC" w:rsidRPr="009C4A19">
        <w:rPr>
          <w:rFonts w:ascii="Tahoma" w:hAnsi="Tahoma" w:cs="Tahoma"/>
          <w:sz w:val="20"/>
          <w:szCs w:val="20"/>
        </w:rPr>
        <w:t xml:space="preserve"> – </w:t>
      </w:r>
      <w:r w:rsidR="00C821AC" w:rsidRPr="009C4A19">
        <w:rPr>
          <w:rFonts w:ascii="Tahoma" w:hAnsi="Tahoma" w:cs="Tahoma"/>
          <w:b/>
          <w:sz w:val="20"/>
          <w:szCs w:val="20"/>
        </w:rPr>
        <w:t>12:30 h</w:t>
      </w:r>
    </w:p>
    <w:p w14:paraId="5322CC71" w14:textId="77777777" w:rsidR="00DD3B65" w:rsidRPr="00DD3B65" w:rsidRDefault="00DD3B65" w:rsidP="00DD3B65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DD3B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TS a.s. – schválení zprávy představenstva o podnikatelské činnosti o stavu majetku za rok 2022, projednání zprávy o vztazích za rok 2022, zprávy dozorčí rady o její činnosti za rok 2022, zprávy dozorčí rady </w:t>
      </w:r>
      <w:r w:rsidRPr="00DD3B65">
        <w:rPr>
          <w:rFonts w:ascii="Tahoma" w:hAnsi="Tahoma" w:cs="Tahoma"/>
          <w:b/>
          <w:bCs/>
          <w:sz w:val="18"/>
          <w:szCs w:val="18"/>
        </w:rPr>
        <w:t>k účetní závěrce za rok 2022 a k návrhu na rozdělení zisku dosaženého v roce 2022,</w:t>
      </w:r>
      <w:r w:rsidRPr="00DD3B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schvální řádné účetní závěrky za rok 2022, rozhodnutí o rozdělení zisku za rok 2022 </w:t>
      </w:r>
      <w:bookmarkStart w:id="8" w:name="_Hlk133317725"/>
      <w:r w:rsidRPr="00DD3B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a určení auditora</w:t>
      </w:r>
      <w:bookmarkEnd w:id="8"/>
    </w:p>
    <w:p w14:paraId="6F8065D1" w14:textId="77777777" w:rsidR="00DC2330" w:rsidRDefault="00DC2330" w:rsidP="00DC233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1554F2A" w14:textId="77777777" w:rsidR="00DC2330" w:rsidRDefault="00DC2330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9F5168" w14:textId="6AED8C83" w:rsidR="00DC2330" w:rsidRPr="009C4A19" w:rsidRDefault="00DC2330" w:rsidP="00E44BA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 xml:space="preserve">10/4 </w:t>
      </w:r>
      <w:r w:rsidR="00C821AC" w:rsidRPr="009C4A19">
        <w:rPr>
          <w:rFonts w:ascii="Tahoma" w:hAnsi="Tahoma" w:cs="Tahoma"/>
          <w:sz w:val="20"/>
          <w:szCs w:val="20"/>
        </w:rPr>
        <w:t xml:space="preserve">– </w:t>
      </w:r>
      <w:r w:rsidR="00C821AC" w:rsidRPr="009C4A19">
        <w:rPr>
          <w:rFonts w:ascii="Tahoma" w:hAnsi="Tahoma" w:cs="Tahoma"/>
          <w:b/>
          <w:sz w:val="20"/>
          <w:szCs w:val="20"/>
        </w:rPr>
        <w:t>13:00 h</w:t>
      </w:r>
    </w:p>
    <w:p w14:paraId="30962DCF" w14:textId="77777777" w:rsidR="00DD3B65" w:rsidRPr="00DD3B65" w:rsidRDefault="00DD3B65" w:rsidP="00DD3B65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DD3B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DD3B65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DD3B65">
        <w:rPr>
          <w:rFonts w:ascii="Tahoma" w:hAnsi="Tahoma" w:cs="Tahoma"/>
          <w:b/>
          <w:sz w:val="18"/>
          <w:szCs w:val="18"/>
        </w:rPr>
        <w:t xml:space="preserve"> Frýdek-Místek, s.r.o. </w:t>
      </w:r>
      <w:r w:rsidRPr="00DD3B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schválení zprávy o podnikatelské činnosti a o stavu jejího majetku za rok 2022, projednání zprávy o vztazích za rok 2022, zprávy dozorčí rady o její činnosti za rok 2022, zprávy dozorčí rady k přezkoumané řádné účetní závěrce</w:t>
      </w:r>
      <w:r w:rsidRPr="00DD3B65">
        <w:rPr>
          <w:rFonts w:ascii="Tahoma" w:hAnsi="Tahoma" w:cs="Tahoma"/>
          <w:b/>
          <w:bCs/>
          <w:sz w:val="18"/>
          <w:szCs w:val="18"/>
        </w:rPr>
        <w:t xml:space="preserve"> za rok 2022 a k návrhu na rozdělení zisku dosaženého v roce 2022</w:t>
      </w:r>
      <w:r w:rsidRPr="00DD3B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, schválení řádné účetní závěrky za rok 2022, rozhodnutí o úhradě ztráty za rok 2022 a schválení mimořádné roční odměny jednatele za rok 2022</w:t>
      </w:r>
    </w:p>
    <w:p w14:paraId="00D2D835" w14:textId="77777777" w:rsidR="000C4272" w:rsidRDefault="000C4272" w:rsidP="00E44BA8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9" w:name="_GoBack"/>
      <w:bookmarkEnd w:id="9"/>
    </w:p>
    <w:p w14:paraId="6F75B789" w14:textId="2A14F39F" w:rsidR="00DC2330" w:rsidRPr="00DC2330" w:rsidRDefault="00DC2330" w:rsidP="00E44BA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C2330">
        <w:rPr>
          <w:rFonts w:ascii="Tahoma" w:hAnsi="Tahoma" w:cs="Tahoma"/>
          <w:sz w:val="20"/>
          <w:szCs w:val="20"/>
        </w:rPr>
        <w:t>10/5</w:t>
      </w:r>
    </w:p>
    <w:p w14:paraId="436E7FFB" w14:textId="1F90C616" w:rsidR="008A777C" w:rsidRPr="008A777C" w:rsidRDefault="008A777C" w:rsidP="008A777C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8A777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8A777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portplex</w:t>
      </w:r>
      <w:proofErr w:type="spellEnd"/>
      <w:r w:rsidRPr="008A777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Frýdek-Místek, s.r.o. – </w:t>
      </w:r>
      <w:r w:rsidRPr="008A777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Odvolání jednatele společnosti</w:t>
      </w:r>
    </w:p>
    <w:p w14:paraId="4A682E23" w14:textId="77777777" w:rsidR="007744D1" w:rsidRDefault="007744D1" w:rsidP="007744D1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513F62B9" w14:textId="77777777" w:rsidR="007744D1" w:rsidRDefault="007744D1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04F5751C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6114C"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E917AD1" w14:textId="77777777" w:rsidR="008A3068" w:rsidRDefault="008A3068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CAD4734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6329432F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</w:p>
    <w:p w14:paraId="3A07AE7D" w14:textId="4B8E385C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3CB8" w14:textId="77777777" w:rsidR="00CC1B1F" w:rsidRDefault="00CC1B1F" w:rsidP="00391377">
      <w:pPr>
        <w:spacing w:after="0" w:line="240" w:lineRule="auto"/>
      </w:pPr>
      <w:r>
        <w:separator/>
      </w:r>
    </w:p>
  </w:endnote>
  <w:endnote w:type="continuationSeparator" w:id="0">
    <w:p w14:paraId="4651CDFB" w14:textId="77777777" w:rsidR="00CC1B1F" w:rsidRDefault="00CC1B1F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5DA1" w14:textId="77777777" w:rsidR="00CC1B1F" w:rsidRDefault="00CC1B1F" w:rsidP="00391377">
      <w:pPr>
        <w:spacing w:after="0" w:line="240" w:lineRule="auto"/>
      </w:pPr>
      <w:r>
        <w:separator/>
      </w:r>
    </w:p>
  </w:footnote>
  <w:footnote w:type="continuationSeparator" w:id="0">
    <w:p w14:paraId="399C17C3" w14:textId="77777777" w:rsidR="00CC1B1F" w:rsidRDefault="00CC1B1F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272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35FB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3DFE"/>
    <w:rsid w:val="00884AE6"/>
    <w:rsid w:val="00885A9A"/>
    <w:rsid w:val="00885FC0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47047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1B1F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3B6F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22332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93D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667A"/>
    <w:rsid w:val="00F16E30"/>
    <w:rsid w:val="00F176EB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937"/>
    <w:rsid w:val="00F41C2C"/>
    <w:rsid w:val="00F4288C"/>
    <w:rsid w:val="00F42FEB"/>
    <w:rsid w:val="00F459F6"/>
    <w:rsid w:val="00F50D58"/>
    <w:rsid w:val="00F5109F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7C93-006E-47A1-9DC4-BFA2B7C4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5-05T05:45:00Z</cp:lastPrinted>
  <dcterms:created xsi:type="dcterms:W3CDTF">2023-05-05T06:31:00Z</dcterms:created>
  <dcterms:modified xsi:type="dcterms:W3CDTF">2023-05-05T06:36:00Z</dcterms:modified>
</cp:coreProperties>
</file>